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C3F98" w14:textId="1910C7DB" w:rsidR="004D5EFE" w:rsidRPr="00FF64D2" w:rsidRDefault="004D5EFE" w:rsidP="00381F0C">
      <w:pPr>
        <w:spacing w:after="0"/>
        <w:jc w:val="right"/>
        <w:rPr>
          <w:lang w:val="pl-PL"/>
        </w:rPr>
      </w:pPr>
      <w:r>
        <w:rPr>
          <w:lang w:val="pl-PL"/>
        </w:rPr>
        <w:t xml:space="preserve">Gliwice, </w:t>
      </w:r>
      <w:r w:rsidR="00AA3663">
        <w:rPr>
          <w:lang w:val="pl-PL"/>
        </w:rPr>
        <w:t xml:space="preserve">31 </w:t>
      </w:r>
      <w:r w:rsidR="00E9215D">
        <w:rPr>
          <w:lang w:val="pl-PL"/>
        </w:rPr>
        <w:t>stycznia 2022 r.</w:t>
      </w:r>
    </w:p>
    <w:p w14:paraId="226F1062" w14:textId="064EE7B7" w:rsidR="002120C0" w:rsidRDefault="00381F0C" w:rsidP="00381F0C">
      <w:pPr>
        <w:shd w:val="clear" w:color="auto" w:fill="FFFFFF"/>
        <w:spacing w:after="0"/>
        <w:rPr>
          <w:rStyle w:val="Pogrubienie"/>
          <w:rFonts w:cstheme="minorHAnsi"/>
          <w:bdr w:val="none" w:sz="0" w:space="0" w:color="auto" w:frame="1"/>
          <w:shd w:val="clear" w:color="auto" w:fill="FFFFFF"/>
        </w:rPr>
      </w:pPr>
      <w:r>
        <w:rPr>
          <w:rStyle w:val="Pogrubienie"/>
          <w:rFonts w:cstheme="minorHAnsi"/>
          <w:bdr w:val="none" w:sz="0" w:space="0" w:color="auto" w:frame="1"/>
          <w:shd w:val="clear" w:color="auto" w:fill="FFFFFF"/>
        </w:rPr>
        <w:br/>
      </w:r>
      <w:r w:rsidR="00F45483">
        <w:rPr>
          <w:rStyle w:val="Pogrubienie"/>
          <w:rFonts w:cstheme="minorHAnsi"/>
          <w:bdr w:val="none" w:sz="0" w:space="0" w:color="auto" w:frame="1"/>
          <w:shd w:val="clear" w:color="auto" w:fill="FFFFFF"/>
        </w:rPr>
        <w:t>Informacja prasowa</w:t>
      </w:r>
    </w:p>
    <w:p w14:paraId="1C1C0830" w14:textId="7A72CF75" w:rsidR="005605D0" w:rsidRDefault="005605D0" w:rsidP="00381F0C">
      <w:pPr>
        <w:shd w:val="clear" w:color="auto" w:fill="FFFFFF"/>
        <w:spacing w:after="0"/>
        <w:rPr>
          <w:rStyle w:val="Pogrubienie"/>
          <w:rFonts w:cstheme="minorHAnsi"/>
          <w:bdr w:val="none" w:sz="0" w:space="0" w:color="auto" w:frame="1"/>
          <w:shd w:val="clear" w:color="auto" w:fill="FFFFFF"/>
        </w:rPr>
      </w:pPr>
    </w:p>
    <w:p w14:paraId="1C8C0527" w14:textId="5021697E" w:rsidR="00F5545C" w:rsidRPr="005605D0" w:rsidRDefault="00F5545C" w:rsidP="00381F0C">
      <w:pPr>
        <w:shd w:val="clear" w:color="auto" w:fill="FFFFFF"/>
        <w:spacing w:after="0"/>
        <w:rPr>
          <w:rStyle w:val="Pogrubienie"/>
          <w:rFonts w:cstheme="minorHAnsi"/>
          <w:color w:val="4472C4" w:themeColor="accent5"/>
          <w:bdr w:val="none" w:sz="0" w:space="0" w:color="auto" w:frame="1"/>
          <w:shd w:val="clear" w:color="auto" w:fill="FFFFFF"/>
        </w:rPr>
      </w:pPr>
      <w:r w:rsidRPr="00F5545C">
        <w:rPr>
          <w:rStyle w:val="Pogrubienie"/>
          <w:rFonts w:cstheme="minorHAnsi"/>
          <w:color w:val="4472C4" w:themeColor="accent5"/>
          <w:bdr w:val="none" w:sz="0" w:space="0" w:color="auto" w:frame="1"/>
          <w:shd w:val="clear" w:color="auto" w:fill="FFFFFF"/>
        </w:rPr>
        <w:t>Projekty PLGBC wśród inicjatyw Kampanii 17 Celów</w:t>
      </w:r>
    </w:p>
    <w:p w14:paraId="4DE8B95A" w14:textId="741B8F81" w:rsidR="005605D0" w:rsidRDefault="005605D0" w:rsidP="00381F0C">
      <w:pPr>
        <w:shd w:val="clear" w:color="auto" w:fill="FFFFFF"/>
        <w:spacing w:after="0"/>
        <w:rPr>
          <w:rStyle w:val="Pogrubienie"/>
          <w:rFonts w:cstheme="minorHAnsi"/>
          <w:bdr w:val="none" w:sz="0" w:space="0" w:color="auto" w:frame="1"/>
          <w:shd w:val="clear" w:color="auto" w:fill="FFFFFF"/>
        </w:rPr>
      </w:pPr>
    </w:p>
    <w:p w14:paraId="6B689E36" w14:textId="77777777" w:rsidR="00F5545C" w:rsidRPr="00F5545C" w:rsidRDefault="00F5545C" w:rsidP="00F5545C">
      <w:pPr>
        <w:shd w:val="clear" w:color="auto" w:fill="FFFFFF"/>
        <w:spacing w:after="0"/>
        <w:rPr>
          <w:rFonts w:cstheme="minorHAnsi"/>
          <w:b/>
          <w:bCs/>
          <w:color w:val="000000"/>
        </w:rPr>
      </w:pPr>
      <w:r w:rsidRPr="00F5545C">
        <w:rPr>
          <w:rFonts w:cstheme="minorHAnsi"/>
          <w:b/>
          <w:bCs/>
          <w:color w:val="000000"/>
        </w:rPr>
        <w:t>Mapa drogowa dekarbonizacji budownictwa do roku 2050 w ramach projektu #BuildingLife oraz projekt Budynki są jak ludzie. Zdrowe, zielone mieszkania i domy znalazły się wśród inicjatyw Kampanii 17 Celów realizowanej przez CSR Consulting. Zadaniem kampanii jest mobilizacja polskiego biznesu do podjęcia działań na rzecz realizacji Celów Zrównoważonego Rozwoju i wykorzystania szans biznesowych płynących z Agendy 2030.</w:t>
      </w:r>
    </w:p>
    <w:p w14:paraId="278A5E5A" w14:textId="77777777" w:rsidR="00F5545C" w:rsidRPr="00F5545C" w:rsidRDefault="00F5545C" w:rsidP="00F5545C">
      <w:pPr>
        <w:shd w:val="clear" w:color="auto" w:fill="FFFFFF"/>
        <w:spacing w:after="0"/>
        <w:rPr>
          <w:rFonts w:cstheme="minorHAnsi"/>
          <w:b/>
          <w:bCs/>
          <w:color w:val="000000"/>
        </w:rPr>
      </w:pPr>
    </w:p>
    <w:p w14:paraId="0252695B" w14:textId="77777777" w:rsidR="00F5545C" w:rsidRPr="004C6797" w:rsidRDefault="00F5545C" w:rsidP="00F5545C">
      <w:pPr>
        <w:shd w:val="clear" w:color="auto" w:fill="FFFFFF"/>
        <w:spacing w:after="0"/>
        <w:rPr>
          <w:rFonts w:cstheme="minorHAnsi"/>
          <w:color w:val="000000"/>
        </w:rPr>
      </w:pPr>
      <w:r w:rsidRPr="004C6797">
        <w:rPr>
          <w:rFonts w:cstheme="minorHAnsi"/>
          <w:color w:val="000000"/>
        </w:rPr>
        <w:t>Kampania 17 Celów prowadzona jest w szerokim partnerstwie firm i instytucji i jest przykładem, jak w praktyce może wyglądać międzysektorowa współpraca na rzecz Agendy 2030. Portal Kampanii stanowi centrum wiedzy online o Celach Zrównoważonego Rozwoju dla polskiego biznesu. Powstała również baza inicjatyw biznesowych na rzecz wybranych Celów, aby umożliwić firmom i instytucjom włączenie się w ich realizację.</w:t>
      </w:r>
    </w:p>
    <w:p w14:paraId="2EA0868D" w14:textId="77777777" w:rsidR="00F5545C" w:rsidRPr="004C6797" w:rsidRDefault="00F5545C" w:rsidP="00F5545C">
      <w:pPr>
        <w:shd w:val="clear" w:color="auto" w:fill="FFFFFF"/>
        <w:spacing w:after="0"/>
        <w:rPr>
          <w:rFonts w:cstheme="minorHAnsi"/>
          <w:color w:val="000000"/>
        </w:rPr>
      </w:pPr>
    </w:p>
    <w:p w14:paraId="5F56956E" w14:textId="77777777" w:rsidR="00F5545C" w:rsidRPr="004C6797" w:rsidRDefault="00F5545C" w:rsidP="00F5545C">
      <w:pPr>
        <w:shd w:val="clear" w:color="auto" w:fill="FFFFFF"/>
        <w:spacing w:after="0"/>
        <w:rPr>
          <w:rFonts w:cstheme="minorHAnsi"/>
          <w:color w:val="000000"/>
        </w:rPr>
      </w:pPr>
      <w:r w:rsidRPr="004C6797">
        <w:rPr>
          <w:rFonts w:cstheme="minorHAnsi"/>
          <w:color w:val="000000"/>
        </w:rPr>
        <w:t>Polskie Stowarzyszenie Budownictwa Ekologicznego PLGBC zgłosiło dwie inicjatywy, w które mogą włączyć się różne grupy interesariuszy. W pierwszej z nich organizacja zachęca firmy i instytucje do okazania poparcia dla Mapy drogowej dekarbonizacji budownictwa do roku 2050, która powstała w ramach projektu #BuildingLife realizowanego we współpracy z World Green Building Council, IKEA Foundation i Laudes Foundation. W drugiej organizacje mogą zgłaszać dobre praktyki - swoje oraz swoich pracowników w zakresie zrównoważonego domu/mieszkania do projektu Budynki są jak ludzie. Zdrowe, zielone mieszkania i domy. Projekt finansowany jest z dotacji programu Aktywni Obywatele – Fundusz Krajowy z Funduszy EOG.</w:t>
      </w:r>
    </w:p>
    <w:p w14:paraId="17AF9560" w14:textId="77777777" w:rsidR="00F5545C" w:rsidRPr="004C6797" w:rsidRDefault="00F5545C" w:rsidP="00F5545C">
      <w:pPr>
        <w:shd w:val="clear" w:color="auto" w:fill="FFFFFF"/>
        <w:spacing w:after="0"/>
        <w:rPr>
          <w:rFonts w:cstheme="minorHAnsi"/>
          <w:color w:val="000000"/>
        </w:rPr>
      </w:pPr>
    </w:p>
    <w:p w14:paraId="723B9D5E" w14:textId="77777777" w:rsidR="00F5545C" w:rsidRDefault="00F5545C" w:rsidP="00F5545C">
      <w:pPr>
        <w:shd w:val="clear" w:color="auto" w:fill="FFFFFF"/>
        <w:spacing w:after="0"/>
        <w:rPr>
          <w:rFonts w:cstheme="minorHAnsi"/>
          <w:color w:val="000000"/>
        </w:rPr>
      </w:pPr>
      <w:bookmarkStart w:id="0" w:name="_Hlk94612110"/>
      <w:r w:rsidRPr="004C6797">
        <w:rPr>
          <w:rFonts w:cstheme="minorHAnsi"/>
          <w:color w:val="000000"/>
        </w:rPr>
        <w:t>Obydwie zgłoszone inicjatywy realizują Cele Zrównoważonego Rozwoju:</w:t>
      </w:r>
    </w:p>
    <w:bookmarkEnd w:id="0"/>
    <w:p w14:paraId="5907E49A" w14:textId="77777777" w:rsidR="00644E47" w:rsidRPr="00C67CEE" w:rsidRDefault="00644E47" w:rsidP="00644E47">
      <w:pPr>
        <w:pStyle w:val="Akapitzlist"/>
        <w:numPr>
          <w:ilvl w:val="0"/>
          <w:numId w:val="9"/>
        </w:numPr>
        <w:shd w:val="clear" w:color="auto" w:fill="FFFFFF"/>
        <w:spacing w:after="0"/>
        <w:rPr>
          <w:rFonts w:cstheme="minorHAnsi"/>
          <w:color w:val="000000"/>
        </w:rPr>
      </w:pPr>
      <w:r w:rsidRPr="00C67CEE">
        <w:rPr>
          <w:rFonts w:cstheme="minorHAnsi"/>
          <w:color w:val="000000"/>
        </w:rPr>
        <w:t>Cel nr 12 - Odpowiedzialna konsumpcja i produkcja</w:t>
      </w:r>
    </w:p>
    <w:p w14:paraId="1ED9DBDD" w14:textId="77777777" w:rsidR="00644E47" w:rsidRPr="00C67CEE" w:rsidRDefault="00644E47" w:rsidP="00644E47">
      <w:pPr>
        <w:pStyle w:val="Akapitzlist"/>
        <w:numPr>
          <w:ilvl w:val="0"/>
          <w:numId w:val="9"/>
        </w:numPr>
        <w:shd w:val="clear" w:color="auto" w:fill="FFFFFF"/>
        <w:spacing w:after="0"/>
        <w:rPr>
          <w:rFonts w:cstheme="minorHAnsi"/>
          <w:color w:val="000000"/>
        </w:rPr>
      </w:pPr>
      <w:r w:rsidRPr="00C67CEE">
        <w:rPr>
          <w:rFonts w:cstheme="minorHAnsi"/>
          <w:color w:val="000000"/>
        </w:rPr>
        <w:t>Cel nr 13 - Działania w dziedzinie klimatu</w:t>
      </w:r>
    </w:p>
    <w:p w14:paraId="26D460B0" w14:textId="77777777" w:rsidR="00644E47" w:rsidRDefault="00644E47" w:rsidP="00644E47">
      <w:pPr>
        <w:pStyle w:val="Akapitzlist"/>
        <w:numPr>
          <w:ilvl w:val="0"/>
          <w:numId w:val="9"/>
        </w:numPr>
      </w:pPr>
      <w:r w:rsidRPr="00C67CEE">
        <w:rPr>
          <w:rFonts w:cstheme="minorHAnsi"/>
          <w:color w:val="000000"/>
        </w:rPr>
        <w:t>Cel nr 17 - Partnerstwa na rzecz Celów</w:t>
      </w:r>
    </w:p>
    <w:p w14:paraId="22439551" w14:textId="3BBDCF59" w:rsidR="006A74B8" w:rsidRDefault="006A74B8" w:rsidP="004C6797"/>
    <w:p w14:paraId="45B30BBF" w14:textId="77777777" w:rsidR="006A74B8" w:rsidRPr="006A74B8" w:rsidRDefault="006A74B8" w:rsidP="006A74B8">
      <w:pPr>
        <w:spacing w:line="360" w:lineRule="atLeast"/>
        <w:jc w:val="both"/>
        <w:rPr>
          <w:rFonts w:cstheme="minorHAnsi"/>
          <w:color w:val="000000"/>
        </w:rPr>
      </w:pPr>
    </w:p>
    <w:p w14:paraId="7DAA4C4B" w14:textId="77777777" w:rsidR="005605D0" w:rsidRDefault="005605D0" w:rsidP="005605D0">
      <w:pPr>
        <w:shd w:val="clear" w:color="auto" w:fill="FFFFFF"/>
        <w:spacing w:after="0"/>
        <w:jc w:val="both"/>
        <w:rPr>
          <w:rStyle w:val="Pogrubienie"/>
          <w:rFonts w:cstheme="minorHAnsi"/>
          <w:color w:val="000000"/>
        </w:rPr>
      </w:pPr>
    </w:p>
    <w:p w14:paraId="726EB07D" w14:textId="1B758E8B" w:rsidR="005605D0" w:rsidRDefault="005605D0" w:rsidP="00381F0C">
      <w:pPr>
        <w:shd w:val="clear" w:color="auto" w:fill="FFFFFF"/>
        <w:spacing w:after="0"/>
        <w:rPr>
          <w:rStyle w:val="Pogrubienie"/>
          <w:rFonts w:cstheme="minorHAnsi"/>
          <w:color w:val="000000"/>
        </w:rPr>
      </w:pPr>
    </w:p>
    <w:p w14:paraId="07EA29F7" w14:textId="77777777" w:rsidR="005605D0" w:rsidRPr="005605D0" w:rsidRDefault="005605D0" w:rsidP="00381F0C">
      <w:pPr>
        <w:shd w:val="clear" w:color="auto" w:fill="FFFFFF"/>
        <w:spacing w:after="0"/>
        <w:rPr>
          <w:rStyle w:val="Pogrubienie"/>
          <w:rFonts w:cstheme="minorHAnsi"/>
          <w:bdr w:val="none" w:sz="0" w:space="0" w:color="auto" w:frame="1"/>
          <w:shd w:val="clear" w:color="auto" w:fill="FFFFFF"/>
        </w:rPr>
      </w:pPr>
    </w:p>
    <w:p w14:paraId="249DFC26" w14:textId="77777777" w:rsidR="00F5545C" w:rsidRDefault="00F5545C" w:rsidP="006E37BD">
      <w:pPr>
        <w:shd w:val="clear" w:color="auto" w:fill="FFFFFF"/>
        <w:spacing w:after="360"/>
        <w:rPr>
          <w:b/>
          <w:bCs/>
        </w:rPr>
      </w:pPr>
    </w:p>
    <w:p w14:paraId="731C6E3A" w14:textId="77777777" w:rsidR="00F5545C" w:rsidRDefault="00F5545C" w:rsidP="006E37BD">
      <w:pPr>
        <w:shd w:val="clear" w:color="auto" w:fill="FFFFFF"/>
        <w:spacing w:after="360"/>
        <w:rPr>
          <w:b/>
          <w:bCs/>
        </w:rPr>
      </w:pPr>
    </w:p>
    <w:p w14:paraId="053315B9" w14:textId="77777777" w:rsidR="00F5545C" w:rsidRDefault="00F5545C" w:rsidP="006E37BD">
      <w:pPr>
        <w:shd w:val="clear" w:color="auto" w:fill="FFFFFF"/>
        <w:spacing w:after="360"/>
        <w:rPr>
          <w:b/>
          <w:bCs/>
        </w:rPr>
      </w:pPr>
    </w:p>
    <w:p w14:paraId="4ED4AD2E" w14:textId="77777777" w:rsidR="00F5545C" w:rsidRDefault="00F5545C" w:rsidP="006E37BD">
      <w:pPr>
        <w:shd w:val="clear" w:color="auto" w:fill="FFFFFF"/>
        <w:spacing w:after="360"/>
        <w:rPr>
          <w:b/>
          <w:bCs/>
        </w:rPr>
      </w:pPr>
    </w:p>
    <w:p w14:paraId="26FCA153" w14:textId="77777777" w:rsidR="00F5545C" w:rsidRDefault="00F5545C" w:rsidP="006E37BD">
      <w:pPr>
        <w:shd w:val="clear" w:color="auto" w:fill="FFFFFF"/>
        <w:spacing w:after="360"/>
        <w:rPr>
          <w:b/>
          <w:bCs/>
        </w:rPr>
      </w:pPr>
    </w:p>
    <w:p w14:paraId="378B5326" w14:textId="07BE34CF" w:rsidR="00C275DC" w:rsidRPr="006E37BD" w:rsidRDefault="00C275DC" w:rsidP="006E37BD">
      <w:pPr>
        <w:shd w:val="clear" w:color="auto" w:fill="FFFFFF"/>
        <w:spacing w:after="360"/>
        <w:rPr>
          <w:rFonts w:cstheme="minorHAnsi"/>
        </w:rPr>
      </w:pPr>
      <w:r w:rsidRPr="000C6C8B">
        <w:rPr>
          <w:b/>
          <w:bCs/>
        </w:rPr>
        <w:t>Informacja o Polskim Stowarzyszeniu Budownictwa Ekologicznego PLGBC:</w:t>
      </w:r>
    </w:p>
    <w:p w14:paraId="7701B7A9" w14:textId="77777777" w:rsidR="00C275DC" w:rsidRPr="005548FE" w:rsidRDefault="00C275DC" w:rsidP="00C275DC">
      <w:pPr>
        <w:spacing w:after="0" w:line="240" w:lineRule="auto"/>
        <w:rPr>
          <w:rFonts w:cstheme="minorHAnsi"/>
          <w:b/>
          <w:bCs/>
        </w:rPr>
      </w:pPr>
      <w:r>
        <w:t xml:space="preserve">Polskie Stowarzyszenie Budownictwa Ekologicznego </w:t>
      </w:r>
      <w:hyperlink r:id="rId8" w:history="1">
        <w:r>
          <w:rPr>
            <w:rStyle w:val="Hipercze"/>
          </w:rPr>
          <w:t>PLGBC</w:t>
        </w:r>
      </w:hyperlink>
      <w:r>
        <w:t xml:space="preserve"> (Polish Green Building Council) jest organizacją pozarządową, która od 2008 roku </w:t>
      </w:r>
      <w:r>
        <w:rPr>
          <w:rFonts w:cstheme="minorHAnsi"/>
          <w:color w:val="3A3A3A"/>
          <w:shd w:val="clear" w:color="auto" w:fill="FFFFFF"/>
        </w:rPr>
        <w:t>realizuje działania dla transformacji </w:t>
      </w:r>
      <w:r w:rsidRPr="005548FE">
        <w:rPr>
          <w:rStyle w:val="Pogrubienie"/>
          <w:rFonts w:cstheme="minorHAnsi"/>
          <w:color w:val="3A3A3A"/>
          <w:bdr w:val="none" w:sz="0" w:space="0" w:color="auto" w:frame="1"/>
          <w:shd w:val="clear" w:color="auto" w:fill="FFFFFF"/>
        </w:rPr>
        <w:t>budynków, miast i ich otoczenia </w:t>
      </w:r>
      <w:r w:rsidRPr="005548FE">
        <w:rPr>
          <w:rFonts w:cstheme="minorHAnsi"/>
          <w:color w:val="3A3A3A"/>
          <w:shd w:val="clear" w:color="auto" w:fill="FFFFFF"/>
        </w:rPr>
        <w:t>w takim kierunku, aby sposób ich </w:t>
      </w:r>
      <w:r w:rsidRPr="005548FE">
        <w:rPr>
          <w:rStyle w:val="Pogrubienie"/>
          <w:rFonts w:cstheme="minorHAnsi"/>
          <w:color w:val="3A3A3A"/>
          <w:bdr w:val="none" w:sz="0" w:space="0" w:color="auto" w:frame="1"/>
          <w:shd w:val="clear" w:color="auto" w:fill="FFFFFF"/>
        </w:rPr>
        <w:t>planowania, projektowania, wznoszenia, użytkowania, modernizowania, rozbierania i przetwarzania</w:t>
      </w:r>
      <w:r w:rsidRPr="005548FE">
        <w:rPr>
          <w:rFonts w:cstheme="minorHAnsi"/>
          <w:color w:val="3A3A3A"/>
          <w:shd w:val="clear" w:color="auto" w:fill="FFFFFF"/>
        </w:rPr>
        <w:t> był jak najbardziej </w:t>
      </w:r>
      <w:r w:rsidRPr="005548FE">
        <w:rPr>
          <w:rStyle w:val="Pogrubienie"/>
          <w:rFonts w:cstheme="minorHAnsi"/>
          <w:color w:val="3A3A3A"/>
          <w:bdr w:val="none" w:sz="0" w:space="0" w:color="auto" w:frame="1"/>
          <w:shd w:val="clear" w:color="auto" w:fill="FFFFFF"/>
        </w:rPr>
        <w:t>zrównoważony</w:t>
      </w:r>
      <w:r w:rsidRPr="005548FE">
        <w:rPr>
          <w:rFonts w:cstheme="minorHAnsi"/>
          <w:b/>
          <w:bCs/>
          <w:color w:val="3A3A3A"/>
          <w:shd w:val="clear" w:color="auto" w:fill="FFFFFF"/>
        </w:rPr>
        <w:t>.</w:t>
      </w:r>
    </w:p>
    <w:p w14:paraId="17EFCCF4" w14:textId="77777777" w:rsidR="00C275DC" w:rsidRDefault="00C275DC" w:rsidP="00C275DC">
      <w:pPr>
        <w:spacing w:after="0" w:line="240" w:lineRule="auto"/>
      </w:pPr>
    </w:p>
    <w:p w14:paraId="6596582C" w14:textId="77777777" w:rsidR="00C275DC" w:rsidRDefault="00C275DC" w:rsidP="00C275DC">
      <w:pPr>
        <w:spacing w:after="0" w:line="240" w:lineRule="auto"/>
        <w:rPr>
          <w:rStyle w:val="Pogrubienie"/>
          <w:bdr w:val="none" w:sz="0" w:space="0" w:color="auto" w:frame="1"/>
          <w:shd w:val="clear" w:color="auto" w:fill="FFFFFF"/>
        </w:rPr>
      </w:pPr>
      <w:r>
        <w:rPr>
          <w:rStyle w:val="Pogrubienie"/>
          <w:rFonts w:cstheme="minorHAnsi"/>
          <w:color w:val="3A3A3A"/>
          <w:bdr w:val="none" w:sz="0" w:space="0" w:color="auto" w:frame="1"/>
          <w:shd w:val="clear" w:color="auto" w:fill="FFFFFF"/>
        </w:rPr>
        <w:t xml:space="preserve">Organizacja wspiera tworzenie zrównoważonych budynków dla wszystkich </w:t>
      </w:r>
      <w:r>
        <w:rPr>
          <w:rStyle w:val="Pogrubienie"/>
          <w:bdr w:val="none" w:sz="0" w:space="0" w:color="auto" w:frame="1"/>
          <w:shd w:val="clear" w:color="auto" w:fill="FFFFFF"/>
        </w:rPr>
        <w:t>poprzez:</w:t>
      </w:r>
    </w:p>
    <w:p w14:paraId="53C17E47" w14:textId="77777777" w:rsidR="00C275DC" w:rsidRDefault="00C275DC" w:rsidP="00C275DC">
      <w:pPr>
        <w:numPr>
          <w:ilvl w:val="0"/>
          <w:numId w:val="2"/>
        </w:numPr>
        <w:shd w:val="clear" w:color="auto" w:fill="FFFFFF"/>
        <w:spacing w:after="0" w:line="240" w:lineRule="auto"/>
        <w:ind w:left="1020"/>
        <w:textAlignment w:val="baseline"/>
        <w:rPr>
          <w:rFonts w:eastAsia="Times New Roman" w:cstheme="minorHAnsi"/>
          <w:color w:val="3A3A3A"/>
          <w:lang w:eastAsia="pl-PL"/>
        </w:rPr>
      </w:pPr>
      <w:r>
        <w:rPr>
          <w:rFonts w:eastAsia="Times New Roman" w:cstheme="minorHAnsi"/>
          <w:color w:val="3A3A3A"/>
          <w:lang w:eastAsia="pl-PL"/>
        </w:rPr>
        <w:t>powstrzymanie zmian klimatu oraz adaptację do nowych warunków,</w:t>
      </w:r>
    </w:p>
    <w:p w14:paraId="41165205" w14:textId="77777777" w:rsidR="00C275DC" w:rsidRDefault="00C275DC" w:rsidP="00C275DC">
      <w:pPr>
        <w:numPr>
          <w:ilvl w:val="0"/>
          <w:numId w:val="2"/>
        </w:numPr>
        <w:shd w:val="clear" w:color="auto" w:fill="FFFFFF"/>
        <w:spacing w:after="0" w:line="240" w:lineRule="auto"/>
        <w:ind w:left="1020"/>
        <w:textAlignment w:val="baseline"/>
        <w:rPr>
          <w:rFonts w:eastAsia="Times New Roman" w:cstheme="minorHAnsi"/>
          <w:color w:val="3A3A3A"/>
          <w:lang w:eastAsia="pl-PL"/>
        </w:rPr>
      </w:pPr>
      <w:r>
        <w:rPr>
          <w:rFonts w:eastAsia="Times New Roman" w:cstheme="minorHAnsi"/>
          <w:color w:val="3A3A3A"/>
          <w:lang w:eastAsia="pl-PL"/>
        </w:rPr>
        <w:t>stosowanie zasad gospodarki o obiegu zamkniętym,</w:t>
      </w:r>
    </w:p>
    <w:p w14:paraId="105556B2" w14:textId="77777777" w:rsidR="00C275DC" w:rsidRDefault="00C275DC" w:rsidP="00C275DC">
      <w:pPr>
        <w:numPr>
          <w:ilvl w:val="0"/>
          <w:numId w:val="2"/>
        </w:numPr>
        <w:shd w:val="clear" w:color="auto" w:fill="FFFFFF"/>
        <w:spacing w:after="0" w:line="240" w:lineRule="auto"/>
        <w:ind w:left="1020"/>
        <w:textAlignment w:val="baseline"/>
        <w:rPr>
          <w:rFonts w:eastAsia="Times New Roman" w:cstheme="minorHAnsi"/>
          <w:color w:val="3A3A3A"/>
          <w:lang w:eastAsia="pl-PL"/>
        </w:rPr>
      </w:pPr>
      <w:r>
        <w:rPr>
          <w:rFonts w:eastAsia="Times New Roman" w:cstheme="minorHAnsi"/>
          <w:color w:val="3A3A3A"/>
          <w:lang w:eastAsia="pl-PL"/>
        </w:rPr>
        <w:t>podnoszenie poziomu dobrostanu, jakości życia i zdrowia społeczeństwa,</w:t>
      </w:r>
    </w:p>
    <w:p w14:paraId="34EBAC14" w14:textId="77777777" w:rsidR="00C275DC" w:rsidRDefault="00C275DC" w:rsidP="00C275DC">
      <w:pPr>
        <w:numPr>
          <w:ilvl w:val="0"/>
          <w:numId w:val="2"/>
        </w:numPr>
        <w:shd w:val="clear" w:color="auto" w:fill="FFFFFF"/>
        <w:spacing w:after="0" w:line="240" w:lineRule="auto"/>
        <w:ind w:left="1020"/>
        <w:textAlignment w:val="baseline"/>
        <w:rPr>
          <w:rFonts w:eastAsia="Times New Roman" w:cstheme="minorHAnsi"/>
          <w:color w:val="3A3A3A"/>
          <w:lang w:eastAsia="pl-PL"/>
        </w:rPr>
      </w:pPr>
      <w:r>
        <w:rPr>
          <w:rFonts w:eastAsia="Times New Roman" w:cstheme="minorHAnsi"/>
          <w:color w:val="3A3A3A"/>
          <w:lang w:eastAsia="pl-PL"/>
        </w:rPr>
        <w:t>zwiększanie bioróżnorodności.</w:t>
      </w:r>
    </w:p>
    <w:p w14:paraId="503544B2" w14:textId="77777777" w:rsidR="00C275DC" w:rsidRDefault="00C275DC" w:rsidP="00C275DC">
      <w:pPr>
        <w:spacing w:after="0" w:line="240" w:lineRule="auto"/>
        <w:rPr>
          <w:rFonts w:cstheme="minorHAnsi"/>
        </w:rPr>
      </w:pPr>
    </w:p>
    <w:p w14:paraId="26993ACE" w14:textId="77777777" w:rsidR="00C275DC" w:rsidRDefault="00C275DC" w:rsidP="00C275DC">
      <w:pPr>
        <w:spacing w:after="0" w:line="240" w:lineRule="auto"/>
      </w:pPr>
      <w:r>
        <w:t>PLGBC stanowi część globalnej społeczności ponad 70 organizacji green building councils skupionych w ramach </w:t>
      </w:r>
      <w:hyperlink r:id="rId9" w:history="1">
        <w:r w:rsidRPr="005548FE">
          <w:t>World Green Building Council</w:t>
        </w:r>
      </w:hyperlink>
      <w:r>
        <w:t>.</w:t>
      </w:r>
    </w:p>
    <w:p w14:paraId="5F71B804" w14:textId="77777777" w:rsidR="00C275DC" w:rsidRDefault="00C275DC" w:rsidP="00C275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8AD60B9" w14:textId="77777777" w:rsidR="00C275DC" w:rsidRDefault="004C6797" w:rsidP="00C275DC">
      <w:pPr>
        <w:spacing w:after="0" w:line="240" w:lineRule="auto"/>
        <w:jc w:val="both"/>
        <w:rPr>
          <w:rFonts w:cstheme="minorHAnsi"/>
        </w:rPr>
      </w:pPr>
      <w:hyperlink r:id="rId10" w:history="1">
        <w:r w:rsidR="00C275DC">
          <w:rPr>
            <w:rStyle w:val="Hipercze"/>
            <w:rFonts w:cstheme="minorHAnsi"/>
          </w:rPr>
          <w:t>https://plgbc.org.pl</w:t>
        </w:r>
      </w:hyperlink>
    </w:p>
    <w:p w14:paraId="1E6468EF" w14:textId="77777777" w:rsidR="00C275DC" w:rsidRDefault="00C275DC" w:rsidP="00C275DC">
      <w:pPr>
        <w:pStyle w:val="Zwykytekst"/>
        <w:jc w:val="both"/>
        <w:rPr>
          <w:rFonts w:asciiTheme="minorHAnsi" w:hAnsiTheme="minorHAnsi" w:cstheme="minorHAnsi"/>
          <w:szCs w:val="22"/>
        </w:rPr>
      </w:pPr>
    </w:p>
    <w:p w14:paraId="348814E8" w14:textId="6AA6A349" w:rsidR="001864A5" w:rsidRPr="00FF64D2" w:rsidRDefault="001864A5" w:rsidP="003E23CE">
      <w:pPr>
        <w:rPr>
          <w:rFonts w:cstheme="minorHAnsi"/>
          <w:lang w:val="pl-PL"/>
        </w:rPr>
      </w:pPr>
    </w:p>
    <w:sectPr w:rsidR="001864A5" w:rsidRPr="00FF64D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EF8EF" w14:textId="77777777" w:rsidR="00346C21" w:rsidRDefault="00346C21" w:rsidP="004D5EFE">
      <w:pPr>
        <w:spacing w:after="0" w:line="240" w:lineRule="auto"/>
      </w:pPr>
      <w:r>
        <w:separator/>
      </w:r>
    </w:p>
  </w:endnote>
  <w:endnote w:type="continuationSeparator" w:id="0">
    <w:p w14:paraId="4B697192" w14:textId="77777777" w:rsidR="00346C21" w:rsidRDefault="00346C21" w:rsidP="004D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502F" w14:textId="77777777" w:rsidR="00FF64D2" w:rsidRPr="00C46EA3" w:rsidRDefault="00FF64D2" w:rsidP="00FF64D2">
    <w:pPr>
      <w:spacing w:after="0" w:line="240" w:lineRule="auto"/>
      <w:jc w:val="center"/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</w:pPr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>Polskie Stowarzyszenie Budownictwa Ekologicznego | Polish Green Building Council</w:t>
    </w:r>
    <w:r w:rsidRPr="00C46EA3"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  <w:t xml:space="preserve"> (PLGBC)</w:t>
    </w:r>
  </w:p>
  <w:p w14:paraId="08D0094C" w14:textId="77777777" w:rsidR="00FF64D2" w:rsidRPr="00C46EA3" w:rsidRDefault="00FF64D2" w:rsidP="00FF64D2">
    <w:pPr>
      <w:tabs>
        <w:tab w:val="center" w:pos="4536"/>
        <w:tab w:val="left" w:pos="7905"/>
      </w:tabs>
      <w:spacing w:after="0" w:line="240" w:lineRule="auto"/>
      <w:rPr>
        <w:rFonts w:ascii="Century Gothic" w:eastAsia="Calibri" w:hAnsi="Century Gothic" w:cs="Segoe UI"/>
        <w:color w:val="000000" w:themeColor="text1"/>
        <w:sz w:val="16"/>
        <w:szCs w:val="16"/>
      </w:rPr>
    </w:pP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  <w:t xml:space="preserve">44-100 Gliwice, ul. Konarskiego 18C/2-11A </w:t>
    </w: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</w:r>
  </w:p>
  <w:p w14:paraId="30016394" w14:textId="52EA885A" w:rsidR="00FF64D2" w:rsidRPr="00C46EA3" w:rsidRDefault="00FF64D2" w:rsidP="00FF64D2">
    <w:pPr>
      <w:pStyle w:val="Stopka"/>
      <w:jc w:val="center"/>
      <w:rPr>
        <w:rFonts w:ascii="Century Gothic" w:eastAsia="Calibri" w:hAnsi="Century Gothic" w:cs="Segoe UI"/>
        <w:i/>
        <w:iCs/>
        <w:color w:val="000000" w:themeColor="text1"/>
        <w:sz w:val="16"/>
        <w:szCs w:val="16"/>
        <w:u w:val="single"/>
        <w:lang w:val="en-US"/>
      </w:rPr>
    </w:pPr>
    <w:r w:rsidRPr="00C46EA3">
      <w:rPr>
        <w:rFonts w:ascii="Century Gothic" w:eastAsia="Calibri" w:hAnsi="Century Gothic" w:cs="Segoe UI"/>
        <w:color w:val="000000" w:themeColor="text1"/>
        <w:sz w:val="16"/>
        <w:szCs w:val="16"/>
        <w:lang w:val="en-US"/>
      </w:rPr>
      <w:t>Tel. +48.</w:t>
    </w:r>
    <w:r w:rsidRPr="00C46EA3">
      <w:rPr>
        <w:rFonts w:ascii="Century Gothic" w:eastAsia="Calibri" w:hAnsi="Century Gothic" w:cs="Segoe UI"/>
        <w:b/>
        <w:bCs/>
        <w:color w:val="000000" w:themeColor="text1"/>
        <w:sz w:val="16"/>
        <w:szCs w:val="16"/>
        <w:lang w:val="en-US"/>
      </w:rPr>
      <w:t xml:space="preserve"> </w:t>
    </w:r>
    <w:r w:rsidR="002E0D90" w:rsidRPr="002E0D90"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  <w:t>535</w:t>
    </w:r>
    <w:r w:rsidR="002E0D90"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  <w:t>.</w:t>
    </w:r>
    <w:r w:rsidR="002E0D90" w:rsidRPr="002E0D90"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  <w:t>680</w:t>
    </w:r>
    <w:r w:rsidR="002E0D90"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  <w:t>.</w:t>
    </w:r>
    <w:r w:rsidR="002E0D90" w:rsidRPr="002E0D90"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  <w:t>066</w:t>
    </w:r>
    <w:r w:rsidRPr="00C46EA3">
      <w:rPr>
        <w:rFonts w:ascii="Century Gothic" w:eastAsia="Calibri" w:hAnsi="Century Gothic" w:cs="Segoe UI"/>
        <w:color w:val="000000" w:themeColor="text1"/>
        <w:sz w:val="16"/>
        <w:szCs w:val="16"/>
        <w:lang w:val="en-US"/>
      </w:rPr>
      <w:t xml:space="preserve">| </w:t>
    </w:r>
    <w:hyperlink r:id="rId1" w:history="1">
      <w:r w:rsidRPr="00C46EA3">
        <w:rPr>
          <w:rFonts w:ascii="Century Gothic" w:eastAsia="Calibri" w:hAnsi="Century Gothic" w:cs="Segoe UI"/>
          <w:i/>
          <w:iCs/>
          <w:color w:val="000000" w:themeColor="text1"/>
          <w:sz w:val="16"/>
          <w:szCs w:val="16"/>
          <w:u w:val="single"/>
          <w:lang w:val="en-US"/>
        </w:rPr>
        <w:t>www.plgbc.org.pl</w:t>
      </w:r>
    </w:hyperlink>
  </w:p>
  <w:p w14:paraId="4055FCBB" w14:textId="18971186" w:rsidR="00FF64D2" w:rsidRPr="00C46EA3" w:rsidRDefault="00FF64D2" w:rsidP="00FF64D2">
    <w:pPr>
      <w:pStyle w:val="Stopka"/>
      <w:jc w:val="center"/>
      <w:rPr>
        <w:rFonts w:ascii="Century Gothic" w:hAnsi="Century Gothic"/>
        <w:color w:val="000000" w:themeColor="text1"/>
        <w:sz w:val="16"/>
        <w:szCs w:val="16"/>
        <w:lang w:val="en-US"/>
      </w:rPr>
    </w:pP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KRS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>0000317576</w:t>
    </w: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 | NIP (VAT No.)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 xml:space="preserve">631 257 96 51 </w:t>
    </w: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| </w:t>
    </w:r>
    <w:proofErr w:type="spellStart"/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>Regon</w:t>
    </w:r>
    <w:proofErr w:type="spellEnd"/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>241 056</w:t>
    </w:r>
    <w:r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> 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>8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A6C79" w14:textId="77777777" w:rsidR="00346C21" w:rsidRDefault="00346C21" w:rsidP="004D5EFE">
      <w:pPr>
        <w:spacing w:after="0" w:line="240" w:lineRule="auto"/>
      </w:pPr>
      <w:r>
        <w:separator/>
      </w:r>
    </w:p>
  </w:footnote>
  <w:footnote w:type="continuationSeparator" w:id="0">
    <w:p w14:paraId="0CF823E3" w14:textId="77777777" w:rsidR="00346C21" w:rsidRDefault="00346C21" w:rsidP="004D5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8AF1A" w14:textId="6883A093" w:rsidR="004D5EFE" w:rsidRDefault="004D5EFE">
    <w:pPr>
      <w:pStyle w:val="Nagwek"/>
    </w:pPr>
    <w:r w:rsidRPr="00B4610B">
      <w:rPr>
        <w:rFonts w:ascii="Century Gothic" w:hAnsi="Century Gothic" w:cs="Arial"/>
        <w:noProof/>
        <w:lang w:eastAsia="pl-PL"/>
      </w:rPr>
      <w:drawing>
        <wp:anchor distT="0" distB="0" distL="114300" distR="114300" simplePos="0" relativeHeight="251659264" behindDoc="1" locked="0" layoutInCell="1" allowOverlap="1" wp14:anchorId="1CB40750" wp14:editId="47E9196F">
          <wp:simplePos x="0" y="0"/>
          <wp:positionH relativeFrom="margin">
            <wp:align>left</wp:align>
          </wp:positionH>
          <wp:positionV relativeFrom="paragraph">
            <wp:posOffset>-273685</wp:posOffset>
          </wp:positionV>
          <wp:extent cx="2099945" cy="717550"/>
          <wp:effectExtent l="0" t="0" r="0" b="6350"/>
          <wp:wrapTight wrapText="bothSides">
            <wp:wrapPolygon edited="0">
              <wp:start x="1959" y="0"/>
              <wp:lineTo x="0" y="1720"/>
              <wp:lineTo x="0" y="16630"/>
              <wp:lineTo x="1568" y="18350"/>
              <wp:lineTo x="3331" y="20644"/>
              <wp:lineTo x="3527" y="21218"/>
              <wp:lineTo x="4899" y="21218"/>
              <wp:lineTo x="21358" y="19497"/>
              <wp:lineTo x="21358" y="16630"/>
              <wp:lineTo x="21162" y="15483"/>
              <wp:lineTo x="20379" y="2294"/>
              <wp:lineTo x="18419" y="1720"/>
              <wp:lineTo x="2939" y="0"/>
              <wp:lineTo x="1959" y="0"/>
            </wp:wrapPolygon>
          </wp:wrapTight>
          <wp:docPr id="2" name="Obraz 2" descr="Y:\BAZA\04. Marketing\00.Logo\01.Logo main PL\PLGBC LOGO_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BAZA\04. Marketing\00.Logo\01.Logo main PL\PLGBC LOGO_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94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06D6D5" w14:textId="77777777" w:rsidR="004D5EFE" w:rsidRDefault="004D5E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70035"/>
    <w:multiLevelType w:val="multilevel"/>
    <w:tmpl w:val="2076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7A42C8"/>
    <w:multiLevelType w:val="hybridMultilevel"/>
    <w:tmpl w:val="C040076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97983"/>
    <w:multiLevelType w:val="hybridMultilevel"/>
    <w:tmpl w:val="B57A96AA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F4ED3"/>
    <w:multiLevelType w:val="hybridMultilevel"/>
    <w:tmpl w:val="E2E06E0C"/>
    <w:lvl w:ilvl="0" w:tplc="27AEB6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66CAF"/>
    <w:multiLevelType w:val="hybridMultilevel"/>
    <w:tmpl w:val="2536FCFE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5" w15:restartNumberingAfterBreak="0">
    <w:nsid w:val="47635709"/>
    <w:multiLevelType w:val="hybridMultilevel"/>
    <w:tmpl w:val="8DBAB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50698"/>
    <w:multiLevelType w:val="hybridMultilevel"/>
    <w:tmpl w:val="66C03DE4"/>
    <w:lvl w:ilvl="0" w:tplc="04150001">
      <w:start w:val="1"/>
      <w:numFmt w:val="bullet"/>
      <w:lvlText w:val=""/>
      <w:lvlJc w:val="left"/>
      <w:pPr>
        <w:ind w:left="72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E7F97"/>
    <w:multiLevelType w:val="hybridMultilevel"/>
    <w:tmpl w:val="7CDC9C92"/>
    <w:lvl w:ilvl="0" w:tplc="318C30C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F571D0"/>
    <w:multiLevelType w:val="hybridMultilevel"/>
    <w:tmpl w:val="21369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587"/>
    <w:rsid w:val="00001135"/>
    <w:rsid w:val="00010D20"/>
    <w:rsid w:val="00030ED0"/>
    <w:rsid w:val="00034E8C"/>
    <w:rsid w:val="000563C6"/>
    <w:rsid w:val="00057D93"/>
    <w:rsid w:val="00072C7C"/>
    <w:rsid w:val="000A4A35"/>
    <w:rsid w:val="000B7C43"/>
    <w:rsid w:val="000D0338"/>
    <w:rsid w:val="000D1923"/>
    <w:rsid w:val="000F2C17"/>
    <w:rsid w:val="001046A8"/>
    <w:rsid w:val="00125F9D"/>
    <w:rsid w:val="00137356"/>
    <w:rsid w:val="0015329B"/>
    <w:rsid w:val="00176D0A"/>
    <w:rsid w:val="001819A5"/>
    <w:rsid w:val="001864A5"/>
    <w:rsid w:val="002120C0"/>
    <w:rsid w:val="0024746D"/>
    <w:rsid w:val="002475B8"/>
    <w:rsid w:val="002518B9"/>
    <w:rsid w:val="00254FC6"/>
    <w:rsid w:val="0028309F"/>
    <w:rsid w:val="002934DB"/>
    <w:rsid w:val="002A421B"/>
    <w:rsid w:val="002B6017"/>
    <w:rsid w:val="002C5FA5"/>
    <w:rsid w:val="002E0D90"/>
    <w:rsid w:val="002E30FF"/>
    <w:rsid w:val="00302043"/>
    <w:rsid w:val="003454DC"/>
    <w:rsid w:val="00346C21"/>
    <w:rsid w:val="00350455"/>
    <w:rsid w:val="0035206E"/>
    <w:rsid w:val="00352B0B"/>
    <w:rsid w:val="00381F0C"/>
    <w:rsid w:val="00395A00"/>
    <w:rsid w:val="003D045F"/>
    <w:rsid w:val="003E23CE"/>
    <w:rsid w:val="003E4D73"/>
    <w:rsid w:val="003F2AA4"/>
    <w:rsid w:val="003F6D0C"/>
    <w:rsid w:val="003F7EC9"/>
    <w:rsid w:val="004036F2"/>
    <w:rsid w:val="00466DFC"/>
    <w:rsid w:val="004752C3"/>
    <w:rsid w:val="004C6797"/>
    <w:rsid w:val="004D5EFE"/>
    <w:rsid w:val="004F30FF"/>
    <w:rsid w:val="005222A6"/>
    <w:rsid w:val="00543228"/>
    <w:rsid w:val="0055432F"/>
    <w:rsid w:val="005605D0"/>
    <w:rsid w:val="00562AED"/>
    <w:rsid w:val="00580B75"/>
    <w:rsid w:val="00593587"/>
    <w:rsid w:val="005A6C0A"/>
    <w:rsid w:val="005C1A3A"/>
    <w:rsid w:val="005C3E11"/>
    <w:rsid w:val="005C5A33"/>
    <w:rsid w:val="005F094F"/>
    <w:rsid w:val="005F73E4"/>
    <w:rsid w:val="00602326"/>
    <w:rsid w:val="00644E47"/>
    <w:rsid w:val="00652823"/>
    <w:rsid w:val="0065608E"/>
    <w:rsid w:val="00663791"/>
    <w:rsid w:val="00665CFB"/>
    <w:rsid w:val="00677EAC"/>
    <w:rsid w:val="00693597"/>
    <w:rsid w:val="006A74B8"/>
    <w:rsid w:val="006B3626"/>
    <w:rsid w:val="006E37BD"/>
    <w:rsid w:val="006E41C8"/>
    <w:rsid w:val="006F0429"/>
    <w:rsid w:val="0073326C"/>
    <w:rsid w:val="00754925"/>
    <w:rsid w:val="0076133F"/>
    <w:rsid w:val="007763E8"/>
    <w:rsid w:val="00780771"/>
    <w:rsid w:val="00782FA7"/>
    <w:rsid w:val="007C15CC"/>
    <w:rsid w:val="007C45CC"/>
    <w:rsid w:val="00802C11"/>
    <w:rsid w:val="0081547B"/>
    <w:rsid w:val="008A3C0B"/>
    <w:rsid w:val="008B6B35"/>
    <w:rsid w:val="008D1FA5"/>
    <w:rsid w:val="00906028"/>
    <w:rsid w:val="00916480"/>
    <w:rsid w:val="00960337"/>
    <w:rsid w:val="009734A2"/>
    <w:rsid w:val="00990706"/>
    <w:rsid w:val="00992716"/>
    <w:rsid w:val="009C6011"/>
    <w:rsid w:val="009D0D3D"/>
    <w:rsid w:val="00A11F5A"/>
    <w:rsid w:val="00A423A2"/>
    <w:rsid w:val="00A54E10"/>
    <w:rsid w:val="00A55DFF"/>
    <w:rsid w:val="00A61D86"/>
    <w:rsid w:val="00A93C07"/>
    <w:rsid w:val="00A97082"/>
    <w:rsid w:val="00AA3663"/>
    <w:rsid w:val="00AA5D02"/>
    <w:rsid w:val="00AB77CA"/>
    <w:rsid w:val="00B0708D"/>
    <w:rsid w:val="00B22098"/>
    <w:rsid w:val="00B253D0"/>
    <w:rsid w:val="00B640BD"/>
    <w:rsid w:val="00B86E9E"/>
    <w:rsid w:val="00B924A0"/>
    <w:rsid w:val="00B95DB0"/>
    <w:rsid w:val="00BA2244"/>
    <w:rsid w:val="00BA6D58"/>
    <w:rsid w:val="00BD7922"/>
    <w:rsid w:val="00C275DC"/>
    <w:rsid w:val="00C313EE"/>
    <w:rsid w:val="00C44190"/>
    <w:rsid w:val="00C77ED4"/>
    <w:rsid w:val="00C91060"/>
    <w:rsid w:val="00C94088"/>
    <w:rsid w:val="00CB6437"/>
    <w:rsid w:val="00CF48FE"/>
    <w:rsid w:val="00D018A7"/>
    <w:rsid w:val="00D026A2"/>
    <w:rsid w:val="00D13E2F"/>
    <w:rsid w:val="00D16B5C"/>
    <w:rsid w:val="00D25CCD"/>
    <w:rsid w:val="00D504E6"/>
    <w:rsid w:val="00D605CC"/>
    <w:rsid w:val="00E44AD9"/>
    <w:rsid w:val="00E6514C"/>
    <w:rsid w:val="00E7419B"/>
    <w:rsid w:val="00E871F0"/>
    <w:rsid w:val="00E9175D"/>
    <w:rsid w:val="00E9215D"/>
    <w:rsid w:val="00EB381B"/>
    <w:rsid w:val="00EC5500"/>
    <w:rsid w:val="00EE1CE0"/>
    <w:rsid w:val="00EE230C"/>
    <w:rsid w:val="00F1346D"/>
    <w:rsid w:val="00F32853"/>
    <w:rsid w:val="00F33A85"/>
    <w:rsid w:val="00F367E7"/>
    <w:rsid w:val="00F45483"/>
    <w:rsid w:val="00F5545C"/>
    <w:rsid w:val="00F73F58"/>
    <w:rsid w:val="00FB3297"/>
    <w:rsid w:val="00FB57F6"/>
    <w:rsid w:val="00FC1574"/>
    <w:rsid w:val="00FC78DB"/>
    <w:rsid w:val="00FE3920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14421B6"/>
  <w15:chartTrackingRefBased/>
  <w15:docId w15:val="{A45936AC-75E0-45A9-A493-C10F5BAB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35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35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935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935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5432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367E7"/>
    <w:rPr>
      <w:b/>
      <w:bCs/>
    </w:rPr>
  </w:style>
  <w:style w:type="paragraph" w:styleId="Poprawka">
    <w:name w:val="Revision"/>
    <w:hidden/>
    <w:uiPriority w:val="99"/>
    <w:semiHidden/>
    <w:rsid w:val="004D5EF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D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5EFE"/>
  </w:style>
  <w:style w:type="paragraph" w:styleId="Stopka">
    <w:name w:val="footer"/>
    <w:basedOn w:val="Normalny"/>
    <w:link w:val="StopkaZnak"/>
    <w:uiPriority w:val="99"/>
    <w:unhideWhenUsed/>
    <w:rsid w:val="004D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5EFE"/>
  </w:style>
  <w:style w:type="character" w:styleId="Odwoaniedokomentarza">
    <w:name w:val="annotation reference"/>
    <w:basedOn w:val="Domylnaczcionkaakapitu"/>
    <w:uiPriority w:val="99"/>
    <w:semiHidden/>
    <w:unhideWhenUsed/>
    <w:rsid w:val="00BA6D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D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D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D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D5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57D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75DC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C275DC"/>
    <w:pPr>
      <w:spacing w:after="0" w:line="240" w:lineRule="auto"/>
    </w:pPr>
    <w:rPr>
      <w:rFonts w:ascii="Calibri" w:hAnsi="Calibri"/>
      <w:color w:val="000000" w:themeColor="text1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275DC"/>
    <w:rPr>
      <w:rFonts w:ascii="Calibri" w:hAnsi="Calibri"/>
      <w:color w:val="000000" w:themeColor="text1"/>
      <w:szCs w:val="21"/>
      <w:lang w:val="pl-PL"/>
    </w:rPr>
  </w:style>
  <w:style w:type="paragraph" w:styleId="NormalnyWeb">
    <w:name w:val="Normal (Web)"/>
    <w:basedOn w:val="Normalny"/>
    <w:uiPriority w:val="99"/>
    <w:unhideWhenUsed/>
    <w:rsid w:val="00352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2B0B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5605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gbc.org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gbc.org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gbc.org.pl/o-nas/worldgbc-i-ern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gbc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90099-0BB3-42DB-86E3-C4E003A8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411</Words>
  <Characters>2466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Jelovac</dc:creator>
  <cp:keywords/>
  <dc:description/>
  <cp:lastModifiedBy>Maria Jasiewicz</cp:lastModifiedBy>
  <cp:revision>73</cp:revision>
  <dcterms:created xsi:type="dcterms:W3CDTF">2021-12-21T16:45:00Z</dcterms:created>
  <dcterms:modified xsi:type="dcterms:W3CDTF">2022-02-01T12:18:00Z</dcterms:modified>
</cp:coreProperties>
</file>